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AA" w:rsidRPr="00720200" w:rsidRDefault="00564280" w:rsidP="00323A3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дошкольное образовательное учреждение</w:t>
      </w:r>
    </w:p>
    <w:p w:rsidR="00564280" w:rsidRPr="00720200" w:rsidRDefault="00564280" w:rsidP="00323A3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="003F21A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ский сад</w:t>
      </w:r>
      <w:r w:rsidR="003F21A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F21A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36 Красногвардейского района</w:t>
      </w:r>
      <w:r w:rsidR="003F21A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</w:t>
      </w:r>
    </w:p>
    <w:p w:rsidR="003F21AA" w:rsidRPr="00720200" w:rsidRDefault="003F21A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1A" w:rsidRPr="00720200" w:rsidRDefault="00847F1A" w:rsidP="006033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Консу</w:t>
      </w:r>
      <w:r w:rsidR="003F21A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ьтация для родителей</w:t>
      </w:r>
    </w:p>
    <w:p w:rsidR="003F21AA" w:rsidRPr="00720200" w:rsidRDefault="003F21AA" w:rsidP="006033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847F1A" w:rsidP="00D1136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</w:p>
    <w:p w:rsidR="00847F1A" w:rsidRPr="00720200" w:rsidRDefault="00847F1A" w:rsidP="00D1136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«Формы и методы гражданско-патриотического и</w:t>
      </w:r>
    </w:p>
    <w:p w:rsidR="00847F1A" w:rsidRPr="00720200" w:rsidRDefault="00847F1A" w:rsidP="00D1136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r w:rsidR="0060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вно-нравственного воспитания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ов</w:t>
      </w:r>
      <w:r w:rsidR="003F21A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1AA" w:rsidRPr="00720200" w:rsidRDefault="006033C9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 w:rsidR="003F21A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3276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Маусова Яна Юрьевна</w:t>
      </w:r>
    </w:p>
    <w:p w:rsidR="0063276A" w:rsidRPr="00720200" w:rsidRDefault="0063276A" w:rsidP="00D113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CD1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онная </w:t>
      </w:r>
      <w:bookmarkStart w:id="0" w:name="_GoBack"/>
      <w:bookmarkEnd w:id="0"/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</w:t>
      </w: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76A" w:rsidRPr="00720200" w:rsidRDefault="0063276A" w:rsidP="00D1136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</w:t>
      </w:r>
    </w:p>
    <w:p w:rsidR="00D11369" w:rsidRDefault="0063276A" w:rsidP="006033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2023 год</w:t>
      </w:r>
    </w:p>
    <w:p w:rsidR="006033C9" w:rsidRPr="00720200" w:rsidRDefault="006033C9" w:rsidP="006033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сультация для родителей</w:t>
      </w:r>
    </w:p>
    <w:p w:rsidR="006033C9" w:rsidRPr="00720200" w:rsidRDefault="006033C9" w:rsidP="006033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6033C9" w:rsidP="006033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</w:p>
    <w:p w:rsidR="006033C9" w:rsidRPr="00720200" w:rsidRDefault="006033C9" w:rsidP="006033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«Формы и методы гражданско-патриотического и</w:t>
      </w:r>
    </w:p>
    <w:p w:rsidR="006033C9" w:rsidRDefault="006033C9" w:rsidP="006033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вно-нравственного воспитания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ов»</w:t>
      </w:r>
    </w:p>
    <w:p w:rsidR="006033C9" w:rsidRDefault="006033C9" w:rsidP="006033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C9" w:rsidRDefault="00847F1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патриотического воспитания подрастающего поколения сегодня одна из наиболее актуальных. </w:t>
      </w:r>
    </w:p>
    <w:p w:rsidR="00847F1A" w:rsidRPr="00720200" w:rsidRDefault="00847F1A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ческое воспитание дошкольников – это не только воспитание любви к родному дому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. </w:t>
      </w:r>
    </w:p>
    <w:p w:rsidR="00847F1A" w:rsidRPr="00720200" w:rsidRDefault="00847F1A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Но и 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</w:p>
    <w:p w:rsidR="00B9271C" w:rsidRPr="00720200" w:rsidRDefault="00B9271C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патриотического воспитания</w:t>
      </w:r>
      <w:r w:rsidR="006033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271C" w:rsidRPr="00720200" w:rsidRDefault="00B9271C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оенно-патриотическое</w:t>
      </w:r>
      <w:r w:rsidR="006033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9271C" w:rsidRPr="00720200" w:rsidRDefault="006033C9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атриотическое,</w:t>
      </w:r>
    </w:p>
    <w:p w:rsidR="00B9271C" w:rsidRPr="00720200" w:rsidRDefault="006033C9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атриотическое,</w:t>
      </w:r>
    </w:p>
    <w:p w:rsidR="00B9271C" w:rsidRPr="00720200" w:rsidRDefault="00B9271C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е</w:t>
      </w:r>
      <w:r w:rsidR="006033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9271C" w:rsidRPr="00720200" w:rsidRDefault="00B9271C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Историко-краеведческое</w:t>
      </w:r>
      <w:r w:rsidR="006033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C36B8" w:rsidRPr="00720200" w:rsidRDefault="00847F1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оенно-патриотическое направление</w:t>
      </w:r>
      <w:r w:rsidR="006033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36B8" w:rsidRPr="00720200" w:rsidRDefault="006033C9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ывая трех-четырех </w:t>
      </w:r>
      <w:r w:rsidR="00C86816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летним детям о войне,</w:t>
      </w:r>
      <w:r w:rsidR="00AC36B8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локаде Ленинграда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> не используйте в речи </w:t>
      </w:r>
      <w:r w:rsidR="00C86816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: «убивать», вместо него говорите, что наши дедушки должны были защищать страну и своих детей. </w:t>
      </w:r>
    </w:p>
    <w:p w:rsidR="00401C67" w:rsidRPr="00720200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Когда дети станут старше,   мы  еще будем говорить о войне, и тогда, наверное, будем уже рассказывать больше, в том числе и о погибших людях, чтобы передать трагедию, но и не напугать, конечно.</w:t>
      </w:r>
    </w:p>
    <w:p w:rsidR="00847F1A" w:rsidRPr="00720200" w:rsidRDefault="00847F1A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ень Победы нашего народа в Великой Отечественной войне, 9 мая</w:t>
      </w:r>
      <w:r w:rsidR="006033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36B8" w:rsidRPr="00720200" w:rsidRDefault="00C24FB7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ята нашей старшей группы ежегодно принимаю</w:t>
      </w:r>
      <w:r w:rsidR="00847F1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т участие в Акц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7F1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ена Памяти», «Бессмертный Полк», «Окна Побе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6816" w:rsidRPr="00720200" w:rsidRDefault="008100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86816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ь важно сохранить память о подвигах наших дедов и привить нашим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етям</w:t>
      </w:r>
      <w:r w:rsidR="00C86816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ажение к ветеранам.</w:t>
      </w:r>
    </w:p>
    <w:p w:rsidR="0081006A" w:rsidRPr="00720200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се взрослые готовы начать с маленьким человечком этот непростой разговор. </w:t>
      </w:r>
    </w:p>
    <w:p w:rsidR="00C86816" w:rsidRPr="00720200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едь нужно найти такие слова, чтобы не травмировать впечатлительного и чувствительного ребенка.</w:t>
      </w:r>
    </w:p>
    <w:p w:rsidR="00C24FB7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еседе с детьми о войне не стоит рассказывать обо всех ужасах и горестях. </w:t>
      </w:r>
    </w:p>
    <w:p w:rsidR="0081006A" w:rsidRPr="00720200" w:rsidRDefault="00C86816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Наша задача – мягко объяснить ребенку суть войны, не вдаваясь в подробности.</w:t>
      </w:r>
    </w:p>
    <w:p w:rsidR="00C60185" w:rsidRPr="00720200" w:rsidRDefault="00C6018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 нашей группе подготовлен патриотический уголок.</w:t>
      </w:r>
    </w:p>
    <w:p w:rsidR="00C60185" w:rsidRPr="00C24FB7" w:rsidRDefault="00C6018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Главная цель патриотического уголка - это воспитание и формирование </w:t>
      </w:r>
      <w:hyperlink r:id="rId8" w:tooltip="Нравственно-патриотическое воспитание" w:history="1">
        <w:r w:rsidRPr="00C24FB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равственной личности</w:t>
        </w:r>
      </w:hyperlink>
      <w:r w:rsidRPr="00C24F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0185" w:rsidRPr="00720200" w:rsidRDefault="00C6018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лядные дидактические пособия (иллюстрации, флажки, красочные буклеты, фотографии).</w:t>
      </w:r>
    </w:p>
    <w:p w:rsidR="00ED646A" w:rsidRPr="00720200" w:rsidRDefault="00ED646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пки и </w:t>
      </w:r>
      <w:r w:rsidR="00C60185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с дидактическими играми.</w:t>
      </w:r>
    </w:p>
    <w:p w:rsidR="006D0F0A" w:rsidRPr="00720200" w:rsidRDefault="00C6018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цы декоративного рисования: 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>Хохлома, Д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ка, 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>Гжель, Городец, матрешки, ложки и многое другое.</w:t>
      </w:r>
    </w:p>
    <w:p w:rsidR="00847F1A" w:rsidRPr="00720200" w:rsidRDefault="00847F1A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ши дети в этом году приняли участие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сероссийской акции «Открытка Солдату» </w:t>
      </w:r>
    </w:p>
    <w:p w:rsidR="0081006A" w:rsidRPr="00720200" w:rsidRDefault="00847F1A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или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дравления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С Днем Защитника Отечества и С Днем Победы!</w:t>
      </w:r>
    </w:p>
    <w:p w:rsidR="00C86816" w:rsidRPr="00720200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Ребята </w:t>
      </w:r>
      <w:r w:rsidR="0081006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сделали открытки для солдат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, кот</w:t>
      </w:r>
      <w:r w:rsidR="0081006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орые участвуют в спец операции, написали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поддержки и благодарности за то, что они борются за мирное небо над головой!</w:t>
      </w:r>
    </w:p>
    <w:p w:rsidR="0081006A" w:rsidRPr="00720200" w:rsidRDefault="00323A3E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верим</w:t>
      </w:r>
      <w:r w:rsidR="00C86816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аша могущественная и великая страна как всегда будет победительницей! </w:t>
      </w:r>
    </w:p>
    <w:p w:rsidR="0081006A" w:rsidRPr="00720200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ашим солдатам мы желаем стойкости и отваги! </w:t>
      </w:r>
    </w:p>
    <w:p w:rsidR="0081006A" w:rsidRPr="00720200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мы всегда о них думаем и гордимся ими! </w:t>
      </w:r>
    </w:p>
    <w:p w:rsidR="00C86816" w:rsidRPr="00720200" w:rsidRDefault="00323A3E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рены</w:t>
      </w:r>
      <w:r w:rsidR="00C86816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, что вскоре нашу страну ждет самый наилучший и благоприятный исход!</w:t>
      </w:r>
    </w:p>
    <w:p w:rsidR="00C24FB7" w:rsidRDefault="00847F1A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атриотическое направление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847F1A" w:rsidRPr="00720200" w:rsidRDefault="00847F1A" w:rsidP="00C24F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ень государственного флага Российской Федерации</w:t>
      </w:r>
      <w:r w:rsidR="00C24F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FB7" w:rsidRDefault="00C86816" w:rsidP="00C24F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волика несёт в себе огромный потенциал для нравственного воспитания детей, в ней заложены наиболее устойчивые нравственные качества народа. </w:t>
      </w:r>
    </w:p>
    <w:p w:rsidR="00FE47C4" w:rsidRPr="00720200" w:rsidRDefault="00C86816" w:rsidP="00C24F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 не столько узнать и запомнить, какого цвета полосы, на флаге нашей Родины, сколько понять, что они означают добро и красоту, подумать о том, какие мы сами, какими должны быть, являясь гражданами России. </w:t>
      </w:r>
    </w:p>
    <w:p w:rsidR="00C86816" w:rsidRPr="00720200" w:rsidRDefault="00C86816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Беседуя о флаге нашей страны, детям необходимо объяснить, что они тоже должны соответствовать этим символам, стараться быть дружными, честными и отважными, любить близких и свою Родину.</w:t>
      </w:r>
    </w:p>
    <w:p w:rsidR="00D96766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атриотическое направление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47C4" w:rsidRPr="00720200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благотворительном проекте «50 недель добра»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0F0A" w:rsidRPr="00720200" w:rsidRDefault="00353759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мы стали участниками благотворительного проекта </w:t>
      </w:r>
      <w:r w:rsidR="006D0F0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50 недель добра»</w:t>
      </w:r>
    </w:p>
    <w:p w:rsidR="00FE47C4" w:rsidRPr="00720200" w:rsidRDefault="00D11453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О чем проект? </w:t>
      </w:r>
    </w:p>
    <w:p w:rsidR="00FE47C4" w:rsidRPr="00720200" w:rsidRDefault="00D11453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О доброте, помощи животным в при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>ютах Красногвардейского района Санкт-Петербурга.</w:t>
      </w:r>
    </w:p>
    <w:p w:rsidR="00D96766" w:rsidRDefault="00D11453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EE59D5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ились и сделали доброе дело, собрали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ы </w:t>
      </w:r>
      <w:r w:rsidR="00EE59D5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ля приютов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1453" w:rsidRPr="00720200" w:rsidRDefault="00EE59D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11453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е самая маленькая помощь сделает жизнь какого-то животного лучше. </w:t>
      </w:r>
    </w:p>
    <w:p w:rsidR="00353759" w:rsidRPr="00720200" w:rsidRDefault="00FE47C4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Наш сад</w:t>
      </w:r>
      <w:r w:rsidR="006D0F0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н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ервый год участвует в акции </w:t>
      </w:r>
      <w:r w:rsidR="006D0F0A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рышечки Добра»-это российский эколого-благотворительный волонтерский проект, имеющий 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>цель: сделать наш мир чище</w:t>
      </w:r>
      <w:r w:rsidR="00353759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47C4" w:rsidRPr="00720200" w:rsidRDefault="006D0F0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го рода акции призывают ребят к экологической культуре; к развитию духовно-нравственных качеств. </w:t>
      </w:r>
    </w:p>
    <w:p w:rsidR="006D0F0A" w:rsidRPr="00720200" w:rsidRDefault="006D0F0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Мы уверены, что все вместе, мы сможем внести свой хоть и небольшой вклад в экологию России.</w:t>
      </w:r>
    </w:p>
    <w:p w:rsidR="00847F1A" w:rsidRPr="00720200" w:rsidRDefault="00847F1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е направление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47C4" w:rsidRPr="00720200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Театральная деятельность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47C4" w:rsidRPr="00720200" w:rsidRDefault="00173C49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екрет, что представления старших дошкольников о культуре родного народа, долгое время были отрывочны и поверхностны. </w:t>
      </w:r>
    </w:p>
    <w:p w:rsidR="00FE47C4" w:rsidRPr="00720200" w:rsidRDefault="00173C49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Чтобы восполнить эти пробелы  и трансформировать  полученные знания в зачатки  патриотизма показываем и даем почувствовать красоту созданных веками бытовых</w:t>
      </w:r>
      <w:r w:rsidR="00FE47C4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ультурных ценностей, помогаем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юбить своё, родное, близкое. </w:t>
      </w:r>
    </w:p>
    <w:p w:rsidR="00FE47C4" w:rsidRPr="00720200" w:rsidRDefault="00173C49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Читаем сказки, развиваем интерес к театрализованным постано</w:t>
      </w:r>
      <w:r w:rsidR="00FE47C4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кам, играм на основе фольклора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96766" w:rsidRDefault="00173C49" w:rsidP="00D967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Одна из форм работы – проведение совместных праздников, утренников, выставок.  </w:t>
      </w:r>
    </w:p>
    <w:p w:rsidR="00FE47C4" w:rsidRPr="00720200" w:rsidRDefault="00FE47C4" w:rsidP="00D967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741A5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знакомстве детей с традициями, обычаями праздничной культуры необходимо помнить, что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741A5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ославные праздники занимают значимое место в духовном воспитании детей, ведь </w:t>
      </w:r>
      <w:r w:rsidR="00B741A5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ни вводят дошкольников в светлый, радостный мир, благодаря чему для ребенка по-новому открывается жизнь людей и природы. </w:t>
      </w:r>
    </w:p>
    <w:p w:rsidR="00B741A5" w:rsidRPr="00720200" w:rsidRDefault="00B741A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 этого, была поставлена цель: возрождение  традиций и приобщения дошкольников к православным праздникам при взаимодействии с семьей.</w:t>
      </w:r>
    </w:p>
    <w:p w:rsidR="00FE47C4" w:rsidRPr="00720200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Ист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>орико-краеведческое направление-</w:t>
      </w:r>
    </w:p>
    <w:p w:rsidR="00D96766" w:rsidRDefault="00B741A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живём в самом удивительном и прекрасном городе Санкт-Петербурге! </w:t>
      </w:r>
    </w:p>
    <w:p w:rsidR="00FE47C4" w:rsidRPr="00720200" w:rsidRDefault="00B741A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очень его любим и гордимся тем, что живём в таком значимом для страны месте. </w:t>
      </w:r>
    </w:p>
    <w:p w:rsidR="00FE47C4" w:rsidRPr="00720200" w:rsidRDefault="00B741A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и Санкт-Петербурга всегда отличались высоким уровнем культуры, и современные маленькие петербуржцы должны стать достойными их приемниками. </w:t>
      </w:r>
    </w:p>
    <w:p w:rsidR="00FE47C4" w:rsidRPr="00720200" w:rsidRDefault="00B741A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давайте, сообща и нашим детям прививать любовь, уважение и интерес к родному городу. </w:t>
      </w:r>
    </w:p>
    <w:p w:rsidR="006D0F0A" w:rsidRPr="00720200" w:rsidRDefault="00B741A5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Пусть они трепетно восхищаются его красотой и проявляют заботу о нём.</w:t>
      </w:r>
    </w:p>
    <w:p w:rsidR="00847F1A" w:rsidRPr="00720200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зм – это естественное чувство, которое заставляет человека любить свою родину и быть готовым жертвовать ради неё собственными интересами. </w:t>
      </w:r>
    </w:p>
    <w:p w:rsidR="00847F1A" w:rsidRPr="00720200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каждому человеку, считающему себя патриотом, </w:t>
      </w:r>
      <w:r w:rsidR="00323A3E">
        <w:rPr>
          <w:rFonts w:ascii="Times New Roman" w:hAnsi="Times New Roman" w:cs="Times New Roman"/>
          <w:color w:val="000000" w:themeColor="text1"/>
          <w:sz w:val="24"/>
          <w:szCs w:val="24"/>
        </w:rPr>
        <w:t>полезно иногда задумываться об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иной природе этих чувств. </w:t>
      </w:r>
    </w:p>
    <w:p w:rsidR="00847F1A" w:rsidRPr="00720200" w:rsidRDefault="00847F1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ие личности ребёнка происходит через осознание своей сопричастности семье, детскому саду, народу, своей Родине. </w:t>
      </w:r>
    </w:p>
    <w:p w:rsidR="00847F1A" w:rsidRPr="00720200" w:rsidRDefault="00847F1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о сопричастности и есть основа будущего патриотизма. </w:t>
      </w:r>
    </w:p>
    <w:p w:rsidR="00847F1A" w:rsidRPr="00720200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овместной деятельности педагогов, детей и родителей можно успешно решать задачи по воспитанию у детей любви и привязанности к семье, родному дому, детскому саду, родной улице;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любознательности детей в процессе совместных мероприятий: родители - дети - детский сад; воспитанию уважения к людям труда; формированию бережного отношения к родной природе и всему живому; развивать интерес к русским традициям и промыслам;</w:t>
      </w:r>
      <w:r w:rsidR="00D96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ию чувства ответственности и гордости за достижения Родины; расширению представлений о России, ее столице; знакомству детей с символами государства (герб, флаг, гимн). </w:t>
      </w:r>
    </w:p>
    <w:p w:rsidR="00FE47C4" w:rsidRPr="00720200" w:rsidRDefault="00847F1A" w:rsidP="00D967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Тем самым мы формируем гражданскую позицию, патриотические чувства и любовь к прошлому, настоящему и будущему, на основе изучения традиций, литературы, культурного наследия.</w:t>
      </w:r>
    </w:p>
    <w:p w:rsidR="00AC36B8" w:rsidRPr="00720200" w:rsidRDefault="00FE47C4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C36B8"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истематическая, планомерная работа и совместное воздействие таких факторов, как семья, ближайшее окружение, детский сад, объединенных в одну образовательную систему, позволяет воспитать у ребенка чувства патриотизма, гражданственности, толерантного отношения к другим нациям и народам.</w:t>
      </w:r>
    </w:p>
    <w:p w:rsidR="00AC36B8" w:rsidRPr="00720200" w:rsidRDefault="00AC36B8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00">
        <w:rPr>
          <w:rFonts w:ascii="Times New Roman" w:hAnsi="Times New Roman" w:cs="Times New Roman"/>
          <w:color w:val="000000" w:themeColor="text1"/>
          <w:sz w:val="24"/>
          <w:szCs w:val="24"/>
        </w:rPr>
        <w:t>Ведь воспитание чувства патриотизма у дошкольников – процесс сложный и длительный, требующий от нас большой личной убежденности и вдохновения.</w:t>
      </w:r>
    </w:p>
    <w:p w:rsidR="006D0F0A" w:rsidRPr="00720200" w:rsidRDefault="006D0F0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F0A" w:rsidRPr="00720200" w:rsidRDefault="006D0F0A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00" w:rsidRPr="00720200" w:rsidRDefault="00720200" w:rsidP="00A833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0200" w:rsidRPr="00720200" w:rsidSect="00797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11" w:rsidRDefault="00BF7611" w:rsidP="009B2D2B">
      <w:pPr>
        <w:spacing w:after="0" w:line="240" w:lineRule="auto"/>
      </w:pPr>
      <w:r>
        <w:separator/>
      </w:r>
    </w:p>
  </w:endnote>
  <w:endnote w:type="continuationSeparator" w:id="0">
    <w:p w:rsidR="00BF7611" w:rsidRDefault="00BF7611" w:rsidP="009B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8" w:rsidRDefault="007973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42"/>
      <w:docPartObj>
        <w:docPartGallery w:val="Page Numbers (Bottom of Page)"/>
        <w:docPartUnique/>
      </w:docPartObj>
    </w:sdtPr>
    <w:sdtEndPr/>
    <w:sdtContent>
      <w:p w:rsidR="00D11369" w:rsidRDefault="00BF761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6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5DB6" w:rsidRDefault="00CF5D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8" w:rsidRDefault="007973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11" w:rsidRDefault="00BF7611" w:rsidP="009B2D2B">
      <w:pPr>
        <w:spacing w:after="0" w:line="240" w:lineRule="auto"/>
      </w:pPr>
      <w:r>
        <w:separator/>
      </w:r>
    </w:p>
  </w:footnote>
  <w:footnote w:type="continuationSeparator" w:id="0">
    <w:p w:rsidR="00BF7611" w:rsidRDefault="00BF7611" w:rsidP="009B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8" w:rsidRDefault="007973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8" w:rsidRDefault="007973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8" w:rsidRDefault="007973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3F7C"/>
    <w:multiLevelType w:val="hybridMultilevel"/>
    <w:tmpl w:val="73EA5278"/>
    <w:lvl w:ilvl="0" w:tplc="51E42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C1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C3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68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66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4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9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04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CF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F0A"/>
    <w:rsid w:val="00064B3E"/>
    <w:rsid w:val="00173C49"/>
    <w:rsid w:val="001D4C14"/>
    <w:rsid w:val="00323A3E"/>
    <w:rsid w:val="00353759"/>
    <w:rsid w:val="00395DD7"/>
    <w:rsid w:val="003F21AA"/>
    <w:rsid w:val="00401C67"/>
    <w:rsid w:val="004B521D"/>
    <w:rsid w:val="00564280"/>
    <w:rsid w:val="0056604A"/>
    <w:rsid w:val="006033C9"/>
    <w:rsid w:val="00605267"/>
    <w:rsid w:val="00615180"/>
    <w:rsid w:val="0063276A"/>
    <w:rsid w:val="00660BD2"/>
    <w:rsid w:val="006D0F0A"/>
    <w:rsid w:val="006F3D87"/>
    <w:rsid w:val="007003E5"/>
    <w:rsid w:val="00720200"/>
    <w:rsid w:val="00797348"/>
    <w:rsid w:val="007B2E7B"/>
    <w:rsid w:val="0081006A"/>
    <w:rsid w:val="00847F1A"/>
    <w:rsid w:val="00890927"/>
    <w:rsid w:val="009B2D2B"/>
    <w:rsid w:val="00A8335B"/>
    <w:rsid w:val="00AC0CB5"/>
    <w:rsid w:val="00AC36B8"/>
    <w:rsid w:val="00AC71F1"/>
    <w:rsid w:val="00B741A5"/>
    <w:rsid w:val="00B9271C"/>
    <w:rsid w:val="00BF7611"/>
    <w:rsid w:val="00C24FB7"/>
    <w:rsid w:val="00C60185"/>
    <w:rsid w:val="00C86816"/>
    <w:rsid w:val="00C95431"/>
    <w:rsid w:val="00CC125B"/>
    <w:rsid w:val="00CD1696"/>
    <w:rsid w:val="00CF5DB6"/>
    <w:rsid w:val="00D1114E"/>
    <w:rsid w:val="00D11369"/>
    <w:rsid w:val="00D11453"/>
    <w:rsid w:val="00D96766"/>
    <w:rsid w:val="00DC1C5F"/>
    <w:rsid w:val="00E43366"/>
    <w:rsid w:val="00E71C8D"/>
    <w:rsid w:val="00ED646A"/>
    <w:rsid w:val="00EE59D5"/>
    <w:rsid w:val="00FE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F33E"/>
  <w15:docId w15:val="{0B816CC5-2234-4439-9B4E-6FF09650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C8D"/>
    <w:rPr>
      <w:b/>
      <w:bCs/>
    </w:rPr>
  </w:style>
  <w:style w:type="character" w:customStyle="1" w:styleId="c2">
    <w:name w:val="c2"/>
    <w:basedOn w:val="a0"/>
    <w:rsid w:val="00D11453"/>
  </w:style>
  <w:style w:type="character" w:customStyle="1" w:styleId="c0">
    <w:name w:val="c0"/>
    <w:basedOn w:val="a0"/>
    <w:rsid w:val="00D11453"/>
  </w:style>
  <w:style w:type="paragraph" w:styleId="a5">
    <w:name w:val="List Paragraph"/>
    <w:basedOn w:val="a"/>
    <w:uiPriority w:val="34"/>
    <w:qFormat/>
    <w:rsid w:val="00B92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3C49"/>
  </w:style>
  <w:style w:type="paragraph" w:customStyle="1" w:styleId="c1">
    <w:name w:val="c1"/>
    <w:basedOn w:val="a"/>
    <w:rsid w:val="00B7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2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2D2B"/>
  </w:style>
  <w:style w:type="paragraph" w:styleId="a8">
    <w:name w:val="footer"/>
    <w:basedOn w:val="a"/>
    <w:link w:val="a9"/>
    <w:uiPriority w:val="99"/>
    <w:unhideWhenUsed/>
    <w:rsid w:val="009B2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D2B"/>
  </w:style>
  <w:style w:type="paragraph" w:styleId="aa">
    <w:name w:val="Document Map"/>
    <w:basedOn w:val="a"/>
    <w:link w:val="ab"/>
    <w:uiPriority w:val="99"/>
    <w:semiHidden/>
    <w:unhideWhenUsed/>
    <w:rsid w:val="009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2D2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20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nravstvenno-patrioticheskoe-vospitan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0952-4CE2-40B5-A49D-35FF4DF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wner</cp:lastModifiedBy>
  <cp:revision>13</cp:revision>
  <dcterms:created xsi:type="dcterms:W3CDTF">2023-11-20T10:54:00Z</dcterms:created>
  <dcterms:modified xsi:type="dcterms:W3CDTF">2024-02-04T21:16:00Z</dcterms:modified>
</cp:coreProperties>
</file>